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0C" w:rsidRDefault="0084610C" w:rsidP="00F873E3"/>
    <w:p w:rsidR="00F907A9" w:rsidRDefault="00F907A9" w:rsidP="00F873E3"/>
    <w:p w:rsidR="00F907A9" w:rsidRDefault="00F907A9" w:rsidP="00F873E3"/>
    <w:p w:rsidR="00F907A9" w:rsidRPr="005F40B4" w:rsidRDefault="00F907A9" w:rsidP="00F907A9">
      <w:pPr>
        <w:spacing w:after="0" w:line="240" w:lineRule="auto"/>
        <w:jc w:val="center"/>
        <w:rPr>
          <w:b/>
          <w:sz w:val="36"/>
          <w:szCs w:val="36"/>
        </w:rPr>
      </w:pPr>
      <w:r w:rsidRPr="005F40B4">
        <w:rPr>
          <w:b/>
          <w:sz w:val="36"/>
          <w:szCs w:val="36"/>
        </w:rPr>
        <w:t>POPIS KANDIDATA ZA SVEČANU PROMOCIJU</w:t>
      </w:r>
    </w:p>
    <w:p w:rsidR="00F907A9" w:rsidRDefault="00F907A9" w:rsidP="00F907A9">
      <w:pPr>
        <w:spacing w:after="0" w:line="240" w:lineRule="auto"/>
        <w:jc w:val="center"/>
        <w:rPr>
          <w:b/>
          <w:sz w:val="36"/>
          <w:szCs w:val="36"/>
        </w:rPr>
      </w:pPr>
      <w:r w:rsidRPr="005F40B4">
        <w:rPr>
          <w:b/>
          <w:sz w:val="36"/>
          <w:szCs w:val="36"/>
        </w:rPr>
        <w:t xml:space="preserve">koja će se održati </w:t>
      </w:r>
      <w:r>
        <w:rPr>
          <w:b/>
          <w:sz w:val="36"/>
          <w:szCs w:val="36"/>
        </w:rPr>
        <w:t>u petak</w:t>
      </w:r>
    </w:p>
    <w:p w:rsidR="00F907A9" w:rsidRDefault="00F907A9" w:rsidP="00F907A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5F40B4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travnja</w:t>
      </w:r>
      <w:r w:rsidRPr="005F40B4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4</w:t>
      </w:r>
      <w:r w:rsidRPr="005F40B4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godine </w:t>
      </w:r>
      <w:r w:rsidRPr="005F40B4">
        <w:rPr>
          <w:b/>
          <w:sz w:val="36"/>
          <w:szCs w:val="36"/>
        </w:rPr>
        <w:t xml:space="preserve">u 18 sati u Kongresnoj dvorani </w:t>
      </w:r>
    </w:p>
    <w:p w:rsidR="00F907A9" w:rsidRDefault="00F907A9" w:rsidP="00F907A9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F907A9" w:rsidRPr="005F40B4" w:rsidRDefault="00F907A9" w:rsidP="00F907A9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9372" w:type="dxa"/>
        <w:tblInd w:w="-147" w:type="dxa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3985"/>
      </w:tblGrid>
      <w:tr w:rsidR="00F907A9" w:rsidRPr="008E6CC6" w:rsidTr="0080638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A9" w:rsidRPr="008E6CC6" w:rsidRDefault="00F907A9" w:rsidP="0080638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51CBB">
              <w:rPr>
                <w:b/>
                <w:bCs/>
              </w:rPr>
              <w:t>R.B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A9" w:rsidRPr="008E6CC6" w:rsidRDefault="00F907A9" w:rsidP="0080638E">
            <w:pPr>
              <w:jc w:val="center"/>
              <w:rPr>
                <w:rFonts w:asciiTheme="minorHAnsi" w:hAnsiTheme="minorHAnsi" w:cstheme="minorHAnsi"/>
              </w:rPr>
            </w:pPr>
            <w:r w:rsidRPr="00051CBB">
              <w:rPr>
                <w:b/>
                <w:bCs/>
              </w:rPr>
              <w:t>Matični broj studen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A9" w:rsidRPr="008E6CC6" w:rsidRDefault="00F907A9" w:rsidP="0080638E">
            <w:pPr>
              <w:jc w:val="center"/>
              <w:rPr>
                <w:rFonts w:asciiTheme="minorHAnsi" w:hAnsiTheme="minorHAnsi" w:cstheme="minorHAnsi"/>
              </w:rPr>
            </w:pPr>
            <w:r w:rsidRPr="00051CBB">
              <w:rPr>
                <w:b/>
                <w:bCs/>
              </w:rPr>
              <w:t>Akademska godina upisa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A9" w:rsidRPr="008E6CC6" w:rsidRDefault="00F907A9" w:rsidP="0080638E">
            <w:pPr>
              <w:jc w:val="center"/>
              <w:rPr>
                <w:rFonts w:asciiTheme="minorHAnsi" w:hAnsiTheme="minorHAnsi" w:cstheme="minorHAnsi"/>
              </w:rPr>
            </w:pPr>
            <w:r w:rsidRPr="00051CBB">
              <w:rPr>
                <w:b/>
                <w:bCs/>
              </w:rPr>
              <w:t>Sveučilišni specijalistički studij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eastAsia="Times New Roman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0./202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19-202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Strateško poduzetništvo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17./20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11-201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oslovno upravljanje - MBA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1./20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20-20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Organizacija i menadžment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1./20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19-20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Organizacija i menadžment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0./202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21-20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oslovno upravljanje - MBA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1./20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14-20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Organizacija i menadžment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12./20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204-20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ravni i gospodarski okvir poslovanja u Europskoj uniji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08./200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579-200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oslovno upravljanje - MBA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19./202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35-202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oslovno upravljanje - MBA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08./200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209-200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oslovno upravljanje - MBA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1./20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18-20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Organizacija i menadžment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12./20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65-20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Računovodstvo i porezi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1./20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24-20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Organizacija i menadžment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19./202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46-202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oslovno upravljanje - MBA</w:t>
            </w:r>
          </w:p>
        </w:tc>
      </w:tr>
      <w:tr w:rsidR="00F907A9" w:rsidRPr="008E6CC6" w:rsidTr="0080638E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2020./202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PDS-5-20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A9" w:rsidRPr="008E6CC6" w:rsidRDefault="00F907A9" w:rsidP="0080638E">
            <w:pPr>
              <w:rPr>
                <w:rFonts w:asciiTheme="minorHAnsi" w:hAnsiTheme="minorHAnsi" w:cstheme="minorHAnsi"/>
              </w:rPr>
            </w:pPr>
            <w:r w:rsidRPr="008E6CC6">
              <w:rPr>
                <w:rFonts w:asciiTheme="minorHAnsi" w:hAnsiTheme="minorHAnsi" w:cstheme="minorHAnsi"/>
              </w:rPr>
              <w:t>Strateško poduzetništvo</w:t>
            </w:r>
          </w:p>
        </w:tc>
      </w:tr>
    </w:tbl>
    <w:p w:rsidR="00F907A9" w:rsidRPr="00F873E3" w:rsidRDefault="00F907A9" w:rsidP="00F873E3"/>
    <w:sectPr w:rsidR="00F907A9" w:rsidRPr="00F873E3" w:rsidSect="00E23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C4" w:rsidRDefault="006F4DC4" w:rsidP="001A2C09">
      <w:pPr>
        <w:spacing w:after="0" w:line="240" w:lineRule="auto"/>
      </w:pPr>
      <w:r>
        <w:separator/>
      </w:r>
    </w:p>
  </w:endnote>
  <w:endnote w:type="continuationSeparator" w:id="0">
    <w:p w:rsidR="006F4DC4" w:rsidRDefault="006F4DC4" w:rsidP="001A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LT Std 55 Roman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76" w:rsidRDefault="0012707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CF" w:rsidRDefault="00E236CF" w:rsidP="00E236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Frutiger LT Std 55 Roman" w:eastAsia="Frutiger LT Std 55 Roman" w:hAnsi="Frutiger LT Std 55 Roman" w:cs="Frutiger LT Std 55 Roman"/>
        <w:color w:val="520A61"/>
        <w:sz w:val="16"/>
        <w:szCs w:val="16"/>
      </w:rPr>
    </w:pPr>
    <w:r>
      <w:rPr>
        <w:rFonts w:ascii="Frutiger LT Std 55 Roman" w:eastAsia="Frutiger LT Std 55 Roman" w:hAnsi="Frutiger LT Std 55 Roman" w:cs="Frutiger LT Std 55 Roman"/>
        <w:color w:val="520A61"/>
        <w:sz w:val="16"/>
        <w:szCs w:val="16"/>
      </w:rPr>
      <w:t>Trg J. F. Kennedyja 6, Zagreb, RH, Tel: +385 1 238 3333, Fax: +385 1 233 5633, e-mail: fakultet@efzg.hr, www.efzg.unizg.hr</w: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324A9215" wp14:editId="71D3063E">
              <wp:simplePos x="0" y="0"/>
              <wp:positionH relativeFrom="column">
                <wp:posOffset>25401</wp:posOffset>
              </wp:positionH>
              <wp:positionV relativeFrom="paragraph">
                <wp:posOffset>-63499</wp:posOffset>
              </wp:positionV>
              <wp:extent cx="0" cy="12700"/>
              <wp:effectExtent l="0" t="0" r="0" b="0"/>
              <wp:wrapNone/>
              <wp:docPr id="260" name="Ravni poveznik sa strelicom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76750" y="3780000"/>
                        <a:ext cx="53385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20A6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21737B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260" o:spid="_x0000_s1026" type="#_x0000_t32" style="position:absolute;margin-left:2pt;margin-top:-5pt;width:0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" strokecolor="#520a61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47A377D4" wp14:editId="6538CADE">
              <wp:simplePos x="0" y="0"/>
              <wp:positionH relativeFrom="column">
                <wp:posOffset>38101</wp:posOffset>
              </wp:positionH>
              <wp:positionV relativeFrom="paragraph">
                <wp:posOffset>-38099</wp:posOffset>
              </wp:positionV>
              <wp:extent cx="0" cy="12700"/>
              <wp:effectExtent l="0" t="0" r="0" b="0"/>
              <wp:wrapNone/>
              <wp:docPr id="259" name="Ravni poveznik sa strelico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89403" y="3780000"/>
                        <a:ext cx="4913194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030A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AA8615D" id="Ravni poveznik sa strelicom 259" o:spid="_x0000_s1026" type="#_x0000_t32" style="position:absolute;margin-left:3pt;margin-top:-3pt;width:0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" strokecolor="#7030a0">
              <v:stroke startarrowwidth="narrow" startarrowlength="short" endarrowwidth="narrow" endarrowlength="short" joinstyle="miter"/>
            </v:shape>
          </w:pict>
        </mc:Fallback>
      </mc:AlternateContent>
    </w:r>
  </w:p>
  <w:p w:rsidR="00E236CF" w:rsidRDefault="00E236CF" w:rsidP="00E236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Frutiger LT Std 55 Roman" w:eastAsia="Frutiger LT Std 55 Roman" w:hAnsi="Frutiger LT Std 55 Roman" w:cs="Frutiger LT Std 55 Roman"/>
        <w:color w:val="520A61"/>
        <w:sz w:val="16"/>
        <w:szCs w:val="16"/>
      </w:rPr>
    </w:pPr>
    <w:r>
      <w:rPr>
        <w:rFonts w:ascii="Frutiger LT Std 55 Roman" w:eastAsia="Frutiger LT Std 55 Roman" w:hAnsi="Frutiger LT Std 55 Roman" w:cs="Frutiger LT Std 55 Roman"/>
        <w:color w:val="520A61"/>
        <w:sz w:val="16"/>
        <w:szCs w:val="16"/>
      </w:rPr>
      <w:t>OIB: 27208467122, IBAN: HR 0723600001101351242</w:t>
    </w:r>
  </w:p>
  <w:p w:rsidR="001A2C09" w:rsidRDefault="001A2C0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76" w:rsidRDefault="001270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C4" w:rsidRDefault="006F4DC4" w:rsidP="001A2C09">
      <w:pPr>
        <w:spacing w:after="0" w:line="240" w:lineRule="auto"/>
      </w:pPr>
      <w:r>
        <w:separator/>
      </w:r>
    </w:p>
  </w:footnote>
  <w:footnote w:type="continuationSeparator" w:id="0">
    <w:p w:rsidR="006F4DC4" w:rsidRDefault="006F4DC4" w:rsidP="001A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76" w:rsidRDefault="0012707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09" w:rsidRDefault="00E236CF" w:rsidP="001270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66432" behindDoc="0" locked="0" layoutInCell="1" hidden="0" allowOverlap="1" wp14:anchorId="2EB6DBC0" wp14:editId="38191FC1">
          <wp:simplePos x="0" y="0"/>
          <wp:positionH relativeFrom="column">
            <wp:posOffset>25401</wp:posOffset>
          </wp:positionH>
          <wp:positionV relativeFrom="paragraph">
            <wp:posOffset>41589</wp:posOffset>
          </wp:positionV>
          <wp:extent cx="2882900" cy="453390"/>
          <wp:effectExtent l="0" t="0" r="0" b="0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2900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7456" behindDoc="0" locked="0" layoutInCell="1" hidden="0" allowOverlap="1" wp14:anchorId="36E40222" wp14:editId="6432B614">
          <wp:simplePos x="0" y="0"/>
          <wp:positionH relativeFrom="column">
            <wp:posOffset>5197475</wp:posOffset>
          </wp:positionH>
          <wp:positionV relativeFrom="paragraph">
            <wp:posOffset>167005</wp:posOffset>
          </wp:positionV>
          <wp:extent cx="428625" cy="278765"/>
          <wp:effectExtent l="0" t="0" r="0" b="0"/>
          <wp:wrapNone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625" cy="278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8480" behindDoc="0" locked="0" layoutInCell="1" hidden="0" allowOverlap="1" wp14:anchorId="08801468" wp14:editId="349B85EA">
          <wp:simplePos x="0" y="0"/>
          <wp:positionH relativeFrom="column">
            <wp:posOffset>4087495</wp:posOffset>
          </wp:positionH>
          <wp:positionV relativeFrom="paragraph">
            <wp:posOffset>227329</wp:posOffset>
          </wp:positionV>
          <wp:extent cx="523875" cy="215265"/>
          <wp:effectExtent l="0" t="0" r="0" b="0"/>
          <wp:wrapNone/>
          <wp:docPr id="2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215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4D6D3B52" wp14:editId="7289A668">
          <wp:simplePos x="0" y="0"/>
          <wp:positionH relativeFrom="column">
            <wp:posOffset>4702810</wp:posOffset>
          </wp:positionH>
          <wp:positionV relativeFrom="paragraph">
            <wp:posOffset>167639</wp:posOffset>
          </wp:positionV>
          <wp:extent cx="428625" cy="264795"/>
          <wp:effectExtent l="0" t="0" r="0" b="0"/>
          <wp:wrapNone/>
          <wp:docPr id="3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625" cy="26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76" w:rsidRDefault="0012707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976"/>
    <w:multiLevelType w:val="hybridMultilevel"/>
    <w:tmpl w:val="0582AFA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165B40"/>
    <w:multiLevelType w:val="hybridMultilevel"/>
    <w:tmpl w:val="52D89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69B6"/>
    <w:multiLevelType w:val="hybridMultilevel"/>
    <w:tmpl w:val="52D89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E50"/>
    <w:multiLevelType w:val="hybridMultilevel"/>
    <w:tmpl w:val="52D89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6DF3"/>
    <w:multiLevelType w:val="hybridMultilevel"/>
    <w:tmpl w:val="C78E04A2"/>
    <w:lvl w:ilvl="0" w:tplc="501A7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09"/>
    <w:rsid w:val="00075E4C"/>
    <w:rsid w:val="0009185E"/>
    <w:rsid w:val="000E0646"/>
    <w:rsid w:val="00127076"/>
    <w:rsid w:val="001A2C09"/>
    <w:rsid w:val="001E7589"/>
    <w:rsid w:val="001F5EAE"/>
    <w:rsid w:val="00246329"/>
    <w:rsid w:val="00292F80"/>
    <w:rsid w:val="002A417A"/>
    <w:rsid w:val="00353F2A"/>
    <w:rsid w:val="003A1C71"/>
    <w:rsid w:val="003C7753"/>
    <w:rsid w:val="00400CEF"/>
    <w:rsid w:val="00566A82"/>
    <w:rsid w:val="005F3850"/>
    <w:rsid w:val="00624837"/>
    <w:rsid w:val="00630DFD"/>
    <w:rsid w:val="00640B46"/>
    <w:rsid w:val="006F4DC4"/>
    <w:rsid w:val="007365F5"/>
    <w:rsid w:val="00787FD6"/>
    <w:rsid w:val="007B7D64"/>
    <w:rsid w:val="007F4C04"/>
    <w:rsid w:val="008379B3"/>
    <w:rsid w:val="0084610C"/>
    <w:rsid w:val="00864497"/>
    <w:rsid w:val="008B0D62"/>
    <w:rsid w:val="00985897"/>
    <w:rsid w:val="00A1014F"/>
    <w:rsid w:val="00B72026"/>
    <w:rsid w:val="00BB7FBA"/>
    <w:rsid w:val="00CA72AF"/>
    <w:rsid w:val="00CB22E3"/>
    <w:rsid w:val="00D34201"/>
    <w:rsid w:val="00D77C6F"/>
    <w:rsid w:val="00E236CF"/>
    <w:rsid w:val="00E97310"/>
    <w:rsid w:val="00EE0FAA"/>
    <w:rsid w:val="00F37349"/>
    <w:rsid w:val="00F873E3"/>
    <w:rsid w:val="00F907A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97C95-7910-4002-984E-C4DCB886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09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2C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A2C09"/>
  </w:style>
  <w:style w:type="paragraph" w:styleId="Podnoje">
    <w:name w:val="footer"/>
    <w:basedOn w:val="Normal"/>
    <w:link w:val="PodnojeChar"/>
    <w:uiPriority w:val="99"/>
    <w:unhideWhenUsed/>
    <w:rsid w:val="001A2C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A2C09"/>
  </w:style>
  <w:style w:type="paragraph" w:styleId="Odlomakpopisa">
    <w:name w:val="List Paragraph"/>
    <w:basedOn w:val="Normal"/>
    <w:uiPriority w:val="34"/>
    <w:qFormat/>
    <w:rsid w:val="00353F2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353F2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988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9FED48-7E65-4FE5-9618-20C4A6C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a Strunje</dc:creator>
  <cp:keywords/>
  <dc:description/>
  <cp:lastModifiedBy>Ozana Strunje</cp:lastModifiedBy>
  <cp:revision>2</cp:revision>
  <cp:lastPrinted>2022-01-26T10:52:00Z</cp:lastPrinted>
  <dcterms:created xsi:type="dcterms:W3CDTF">2024-03-26T09:20:00Z</dcterms:created>
  <dcterms:modified xsi:type="dcterms:W3CDTF">2024-03-26T09:20:00Z</dcterms:modified>
</cp:coreProperties>
</file>